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EFF" w:rsidRDefault="006E3EFF" w:rsidP="006E3EFF">
      <w:pPr>
        <w:jc w:val="both"/>
        <w:rPr>
          <w:rFonts w:ascii="Tahoma" w:hAnsi="Tahoma" w:cs="Tahoma"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9AAF59" wp14:editId="3545CFAF">
            <wp:simplePos x="0" y="0"/>
            <wp:positionH relativeFrom="margin">
              <wp:posOffset>1767205</wp:posOffset>
            </wp:positionH>
            <wp:positionV relativeFrom="paragraph">
              <wp:posOffset>0</wp:posOffset>
            </wp:positionV>
            <wp:extent cx="1914525" cy="1233805"/>
            <wp:effectExtent l="0" t="0" r="9525" b="444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EFF" w:rsidRDefault="006E3EFF" w:rsidP="006E3EFF">
      <w:pPr>
        <w:jc w:val="center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1800"/>
      </w:tblGrid>
      <w:tr w:rsidR="006E3EFF" w:rsidTr="00B91A1C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številka projek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1980" w:type="dxa"/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</w:tc>
        <w:tc>
          <w:tcPr>
            <w:tcW w:w="7020" w:type="dxa"/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7906DD" w:rsidRDefault="007906DD" w:rsidP="007906DD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na dokumentacija II</w:t>
            </w:r>
          </w:p>
          <w:p w:rsidR="007906DD" w:rsidRDefault="007906DD" w:rsidP="007906DD">
            <w:pPr>
              <w:pStyle w:val="Naslov1"/>
              <w:rPr>
                <w:noProof w:val="0"/>
              </w:rPr>
            </w:pPr>
            <w:r>
              <w:rPr>
                <w:noProof w:val="0"/>
              </w:rPr>
              <w:t>P r o j e k t n o   p o r o č i l o</w:t>
            </w: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E3EFF" w:rsidRDefault="006E3EFF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splošni podatki o projektu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naziv projekt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trajanje projekt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odgovorna oseb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vodja projekt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2160"/>
        <w:gridCol w:w="2160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telefonska števil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</w:tr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</w:tr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elektronska poš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E3EFF" w:rsidRDefault="006E3EFF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upravni odbor</w:t>
            </w:r>
            <w:r w:rsidR="006D3ABD">
              <w:rPr>
                <w:noProof w:val="0"/>
              </w:rPr>
              <w:t xml:space="preserve"> in vodj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2160"/>
        <w:gridCol w:w="2160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bookmarkStart w:id="0" w:name="_Hlk509564332"/>
            <w:r>
              <w:rPr>
                <w:rFonts w:ascii="Tahoma" w:hAnsi="Tahoma" w:cs="Tahoma"/>
                <w:sz w:val="13"/>
              </w:rPr>
              <w:t>seja potrditv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Predsednik</w:t>
            </w:r>
          </w:p>
        </w:tc>
      </w:tr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Pr="00DA1594" w:rsidRDefault="006E3EFF" w:rsidP="00B91A1C">
            <w:pPr>
              <w:jc w:val="both"/>
            </w:pPr>
            <w:r>
              <w:rPr>
                <w:rFonts w:ascii="Tahoma" w:hAnsi="Tahoma" w:cs="Tahoma"/>
                <w:sz w:val="13"/>
              </w:rPr>
              <w:t>Huso Jusić</w:t>
            </w:r>
          </w:p>
        </w:tc>
      </w:tr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št. sklep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</w:tc>
      </w:tr>
      <w:bookmarkEnd w:id="0"/>
    </w:tbl>
    <w:p w:rsidR="006E3EFF" w:rsidRDefault="006E3EFF" w:rsidP="006E3EFF">
      <w:pPr>
        <w:jc w:val="both"/>
        <w:rPr>
          <w:rFonts w:ascii="Tahoma" w:hAnsi="Tahoma" w:cs="Tahoma"/>
          <w:sz w:val="13"/>
        </w:rPr>
      </w:pPr>
    </w:p>
    <w:p w:rsidR="00087738" w:rsidRDefault="00087738" w:rsidP="006E3EFF">
      <w:pPr>
        <w:jc w:val="both"/>
        <w:rPr>
          <w:rFonts w:ascii="Tahoma" w:hAnsi="Tahoma" w:cs="Tahoma"/>
          <w:sz w:val="13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2160"/>
        <w:gridCol w:w="2160"/>
      </w:tblGrid>
      <w:tr w:rsidR="00087738" w:rsidTr="004A7AC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87738" w:rsidRDefault="00087738" w:rsidP="004A7ACA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datum izvedb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738" w:rsidRDefault="00087738" w:rsidP="004A7AC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7738" w:rsidRDefault="00087738" w:rsidP="004A7ACA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7738" w:rsidRDefault="00917871" w:rsidP="004A7ACA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Vodja projekta</w:t>
            </w:r>
          </w:p>
        </w:tc>
      </w:tr>
      <w:tr w:rsidR="00087738" w:rsidTr="004A7AC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87738" w:rsidRDefault="00087738" w:rsidP="004A7ACA">
            <w:pPr>
              <w:jc w:val="both"/>
              <w:rPr>
                <w:rFonts w:ascii="Tahoma" w:hAnsi="Tahoma" w:cs="Tahoma"/>
                <w:sz w:val="1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738" w:rsidRDefault="00087738" w:rsidP="004A7AC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7738" w:rsidRDefault="00087738" w:rsidP="004A7ACA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7738" w:rsidRPr="00DA1594" w:rsidRDefault="00087738" w:rsidP="004A7ACA">
            <w:pPr>
              <w:jc w:val="both"/>
            </w:pPr>
          </w:p>
        </w:tc>
      </w:tr>
      <w:tr w:rsidR="00087738" w:rsidTr="004A7AC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87738" w:rsidRDefault="00087738" w:rsidP="004A7ACA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kraj izvedb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738" w:rsidRDefault="00087738" w:rsidP="004A7AC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7738" w:rsidRDefault="00087738" w:rsidP="004A7ACA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738" w:rsidRDefault="00087738" w:rsidP="004A7ACA">
            <w:pPr>
              <w:jc w:val="both"/>
              <w:rPr>
                <w:rFonts w:ascii="Tahoma" w:hAnsi="Tahoma" w:cs="Tahoma"/>
                <w:sz w:val="13"/>
              </w:rPr>
            </w:pPr>
          </w:p>
        </w:tc>
      </w:tr>
    </w:tbl>
    <w:p w:rsidR="00087738" w:rsidRDefault="00087738" w:rsidP="006E3EFF">
      <w:pPr>
        <w:jc w:val="both"/>
        <w:rPr>
          <w:rFonts w:ascii="Tahoma" w:hAnsi="Tahoma" w:cs="Tahoma"/>
          <w:sz w:val="13"/>
        </w:rPr>
        <w:sectPr w:rsidR="0008773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D3ABD" w:rsidTr="00FC22B6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D3ABD" w:rsidRDefault="006D3ABD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D3ABD" w:rsidTr="00FC2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D3ABD" w:rsidRDefault="006D3ABD" w:rsidP="00FC22B6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analiza vsebi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ABD" w:rsidRDefault="006D3ABD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17"/>
      </w:tblGrid>
      <w:tr w:rsidR="006D3ABD" w:rsidTr="00FC22B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BD" w:rsidRDefault="006D3ABD" w:rsidP="00FC22B6">
            <w:pPr>
              <w:jc w:val="both"/>
              <w:rPr>
                <w:rFonts w:ascii="Tahoma" w:hAnsi="Tahoma" w:cs="Tahoma"/>
                <w:b/>
                <w:sz w:val="13"/>
              </w:rPr>
            </w:pPr>
            <w:r w:rsidRPr="00DD0C73">
              <w:rPr>
                <w:rFonts w:ascii="Tahoma" w:hAnsi="Tahoma" w:cs="Tahoma"/>
                <w:b/>
                <w:sz w:val="13"/>
              </w:rPr>
              <w:t>analiza uresničitve namena</w:t>
            </w:r>
          </w:p>
          <w:p w:rsidR="006D3ABD" w:rsidRPr="00DD0C73" w:rsidRDefault="006D3ABD" w:rsidP="00FC22B6">
            <w:pPr>
              <w:jc w:val="both"/>
              <w:rPr>
                <w:rFonts w:ascii="Tahoma" w:hAnsi="Tahoma" w:cs="Tahoma"/>
                <w:b/>
                <w:sz w:val="13"/>
              </w:rPr>
            </w:pPr>
            <w:r w:rsidRPr="00DD0C73">
              <w:rPr>
                <w:rFonts w:ascii="Tahoma" w:hAnsi="Tahoma" w:cs="Tahoma"/>
                <w:color w:val="808080"/>
                <w:sz w:val="13"/>
              </w:rPr>
              <w:t>(</w:t>
            </w:r>
            <w:proofErr w:type="spellStart"/>
            <w:r>
              <w:rPr>
                <w:rFonts w:ascii="Tahoma" w:hAnsi="Tahoma" w:cs="Tahoma"/>
                <w:color w:val="808080"/>
                <w:sz w:val="13"/>
              </w:rPr>
              <w:t>alinejsko</w:t>
            </w:r>
            <w:proofErr w:type="spellEnd"/>
            <w:r>
              <w:rPr>
                <w:rFonts w:ascii="Tahoma" w:hAnsi="Tahoma" w:cs="Tahoma"/>
                <w:color w:val="808080"/>
                <w:sz w:val="13"/>
              </w:rPr>
              <w:t xml:space="preserve"> - primer: povečali smo</w:t>
            </w:r>
            <w:r w:rsidRPr="00DD0C73">
              <w:rPr>
                <w:rFonts w:ascii="Tahoma" w:hAnsi="Tahoma" w:cs="Tahoma"/>
                <w:color w:val="808080"/>
                <w:sz w:val="13"/>
              </w:rPr>
              <w:t xml:space="preserve"> prepoznavnost</w:t>
            </w:r>
            <w:r>
              <w:rPr>
                <w:rFonts w:ascii="Tahoma" w:hAnsi="Tahoma" w:cs="Tahoma"/>
                <w:color w:val="808080"/>
                <w:sz w:val="13"/>
              </w:rPr>
              <w:t xml:space="preserve"> spletne strani</w:t>
            </w:r>
            <w:r w:rsidRPr="00DD0C73">
              <w:rPr>
                <w:rFonts w:ascii="Tahoma" w:hAnsi="Tahoma" w:cs="Tahoma"/>
                <w:color w:val="808080"/>
                <w:sz w:val="13"/>
              </w:rPr>
              <w:t>,</w:t>
            </w:r>
            <w:r>
              <w:rPr>
                <w:rFonts w:ascii="Tahoma" w:hAnsi="Tahoma" w:cs="Tahoma"/>
                <w:color w:val="808080"/>
                <w:sz w:val="13"/>
              </w:rPr>
              <w:t xml:space="preserve"> </w:t>
            </w:r>
            <w:r w:rsidRPr="00DD0C73">
              <w:rPr>
                <w:rFonts w:ascii="Tahoma" w:hAnsi="Tahoma" w:cs="Tahoma"/>
                <w:color w:val="808080"/>
                <w:sz w:val="13"/>
              </w:rPr>
              <w:t>študentom</w:t>
            </w:r>
            <w:r>
              <w:rPr>
                <w:rFonts w:ascii="Tahoma" w:hAnsi="Tahoma" w:cs="Tahoma"/>
                <w:color w:val="808080"/>
                <w:sz w:val="13"/>
              </w:rPr>
              <w:t xml:space="preserve"> smo ponudili</w:t>
            </w:r>
            <w:r w:rsidRPr="00DD0C73">
              <w:rPr>
                <w:rFonts w:ascii="Tahoma" w:hAnsi="Tahoma" w:cs="Tahoma"/>
                <w:color w:val="808080"/>
                <w:sz w:val="13"/>
              </w:rPr>
              <w:t xml:space="preserve"> tečaj</w:t>
            </w:r>
            <w:r>
              <w:rPr>
                <w:rFonts w:ascii="Tahoma" w:hAnsi="Tahoma" w:cs="Tahoma"/>
                <w:color w:val="808080"/>
                <w:sz w:val="13"/>
              </w:rPr>
              <w:t xml:space="preserve"> nemškega jezika</w:t>
            </w:r>
            <w:r w:rsidRPr="00DD0C73">
              <w:rPr>
                <w:rFonts w:ascii="Tahoma" w:hAnsi="Tahoma" w:cs="Tahoma"/>
                <w:color w:val="808080"/>
                <w:sz w:val="13"/>
              </w:rPr>
              <w:t>...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D" w:rsidRPr="00C06E5A" w:rsidRDefault="006D3ABD" w:rsidP="006D3ABD">
            <w:pPr>
              <w:spacing w:line="360" w:lineRule="auto"/>
              <w:ind w:left="470"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17"/>
      </w:tblGrid>
      <w:tr w:rsidR="006D3ABD" w:rsidTr="00FC22B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BD" w:rsidRDefault="006D3ABD" w:rsidP="00FC22B6">
            <w:pPr>
              <w:jc w:val="both"/>
              <w:rPr>
                <w:rFonts w:ascii="Tahoma" w:hAnsi="Tahoma" w:cs="Tahoma"/>
                <w:b/>
                <w:sz w:val="13"/>
              </w:rPr>
            </w:pPr>
            <w:r w:rsidRPr="00DD0C73">
              <w:rPr>
                <w:rFonts w:ascii="Tahoma" w:hAnsi="Tahoma" w:cs="Tahoma"/>
                <w:b/>
                <w:sz w:val="13"/>
              </w:rPr>
              <w:t>analiza uresničitve cilja</w:t>
            </w:r>
          </w:p>
          <w:p w:rsidR="006D3ABD" w:rsidRPr="00DD0C73" w:rsidRDefault="006D3ABD" w:rsidP="00FC22B6">
            <w:pPr>
              <w:jc w:val="both"/>
              <w:rPr>
                <w:rFonts w:ascii="Tahoma" w:hAnsi="Tahoma" w:cs="Tahoma"/>
                <w:b/>
                <w:sz w:val="13"/>
              </w:rPr>
            </w:pPr>
            <w:r>
              <w:rPr>
                <w:rFonts w:ascii="Tahoma" w:hAnsi="Tahoma" w:cs="Tahoma"/>
                <w:color w:val="808080"/>
                <w:sz w:val="13"/>
              </w:rPr>
              <w:t>(</w:t>
            </w:r>
            <w:proofErr w:type="spellStart"/>
            <w:r>
              <w:rPr>
                <w:rFonts w:ascii="Tahoma" w:hAnsi="Tahoma" w:cs="Tahoma"/>
                <w:color w:val="808080"/>
                <w:sz w:val="13"/>
              </w:rPr>
              <w:t>alinejsko</w:t>
            </w:r>
            <w:proofErr w:type="spellEnd"/>
            <w:r>
              <w:rPr>
                <w:rFonts w:ascii="Tahoma" w:hAnsi="Tahoma" w:cs="Tahoma"/>
                <w:color w:val="808080"/>
                <w:sz w:val="13"/>
              </w:rPr>
              <w:t xml:space="preserve"> - primer: 50</w:t>
            </w:r>
            <w:r w:rsidRPr="00DD0C73">
              <w:rPr>
                <w:rFonts w:ascii="Tahoma" w:hAnsi="Tahoma" w:cs="Tahoma"/>
                <w:color w:val="808080"/>
                <w:sz w:val="13"/>
              </w:rPr>
              <w:t xml:space="preserve">% študentov pozna </w:t>
            </w:r>
            <w:r w:rsidR="00DC2179">
              <w:rPr>
                <w:rFonts w:ascii="Tahoma" w:hAnsi="Tahoma" w:cs="Tahoma"/>
                <w:color w:val="808080"/>
                <w:sz w:val="13"/>
              </w:rPr>
              <w:t>KŠL</w:t>
            </w:r>
            <w:r w:rsidRPr="00DD0C73">
              <w:rPr>
                <w:rFonts w:ascii="Tahoma" w:hAnsi="Tahoma" w:cs="Tahoma"/>
                <w:color w:val="808080"/>
                <w:sz w:val="13"/>
              </w:rPr>
              <w:t>, 30</w:t>
            </w:r>
            <w:r>
              <w:rPr>
                <w:rFonts w:ascii="Tahoma" w:hAnsi="Tahoma" w:cs="Tahoma"/>
                <w:color w:val="808080"/>
                <w:sz w:val="13"/>
              </w:rPr>
              <w:t xml:space="preserve"> študentov se je udeležilo</w:t>
            </w:r>
            <w:r w:rsidRPr="00DD0C73">
              <w:rPr>
                <w:rFonts w:ascii="Tahoma" w:hAnsi="Tahoma" w:cs="Tahoma"/>
                <w:color w:val="808080"/>
                <w:sz w:val="13"/>
              </w:rPr>
              <w:t xml:space="preserve"> tečaj</w:t>
            </w:r>
            <w:r>
              <w:rPr>
                <w:rFonts w:ascii="Tahoma" w:hAnsi="Tahoma" w:cs="Tahoma"/>
                <w:color w:val="808080"/>
                <w:sz w:val="13"/>
              </w:rPr>
              <w:t>a/se je naučilo osnove jezika, izpeljan je bil projekt Martinovanje</w:t>
            </w:r>
            <w:r w:rsidRPr="00DD0C73">
              <w:rPr>
                <w:rFonts w:ascii="Tahoma" w:hAnsi="Tahoma" w:cs="Tahoma"/>
                <w:color w:val="808080"/>
                <w:sz w:val="13"/>
              </w:rPr>
              <w:t>...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D" w:rsidRPr="00C53B3D" w:rsidRDefault="006D3ABD" w:rsidP="007906DD">
            <w:pPr>
              <w:spacing w:line="360" w:lineRule="auto"/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17"/>
      </w:tblGrid>
      <w:tr w:rsidR="006D3ABD" w:rsidTr="00FC22B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BD" w:rsidRDefault="006D3ABD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napake pri izvajanju projekta</w:t>
            </w:r>
          </w:p>
          <w:p w:rsidR="006D3ABD" w:rsidRDefault="006D3ABD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color w:val="808080"/>
                <w:sz w:val="13"/>
              </w:rPr>
              <w:t>(</w:t>
            </w:r>
            <w:proofErr w:type="spellStart"/>
            <w:r>
              <w:rPr>
                <w:rFonts w:ascii="Tahoma" w:hAnsi="Tahoma" w:cs="Tahoma"/>
                <w:color w:val="808080"/>
                <w:sz w:val="13"/>
              </w:rPr>
              <w:t>alinejsko</w:t>
            </w:r>
            <w:proofErr w:type="spellEnd"/>
            <w:r>
              <w:rPr>
                <w:rFonts w:ascii="Tahoma" w:hAnsi="Tahoma" w:cs="Tahoma"/>
                <w:color w:val="808080"/>
                <w:sz w:val="13"/>
              </w:rPr>
              <w:t xml:space="preserve"> – konkretno kaj je bilo narobe, kje je problem nastal, na kaj je potrebno biti pozoren...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D" w:rsidRDefault="006D3ABD" w:rsidP="00FC22B6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D3ABD" w:rsidTr="00FC22B6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D3ABD" w:rsidRDefault="006D3ABD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D3ABD" w:rsidTr="00FC2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D3ABD" w:rsidRDefault="006D3ABD" w:rsidP="00FC22B6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medijska prepoznavnost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ABD" w:rsidRDefault="006D3ABD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p w:rsidR="006D3ABD" w:rsidRDefault="006D3ABD" w:rsidP="006D3ABD">
      <w:pPr>
        <w:spacing w:line="360" w:lineRule="auto"/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17"/>
      </w:tblGrid>
      <w:tr w:rsidR="006D3ABD" w:rsidTr="00FC22B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BD" w:rsidRPr="006B454A" w:rsidRDefault="006D3ABD" w:rsidP="00FC22B6">
            <w:pPr>
              <w:jc w:val="both"/>
              <w:rPr>
                <w:rFonts w:ascii="Tahoma" w:hAnsi="Tahoma" w:cs="Tahoma"/>
                <w:sz w:val="13"/>
              </w:rPr>
            </w:pPr>
            <w:r w:rsidRPr="006B454A">
              <w:rPr>
                <w:rFonts w:ascii="Tahoma" w:hAnsi="Tahoma" w:cs="Tahoma"/>
                <w:sz w:val="13"/>
              </w:rPr>
              <w:t xml:space="preserve">uporabljeni </w:t>
            </w:r>
            <w:r w:rsidR="00DC2179">
              <w:rPr>
                <w:rFonts w:ascii="Tahoma" w:hAnsi="Tahoma" w:cs="Tahoma"/>
                <w:sz w:val="13"/>
              </w:rPr>
              <w:t>kom</w:t>
            </w:r>
            <w:r w:rsidRPr="006B454A">
              <w:rPr>
                <w:rFonts w:ascii="Tahoma" w:hAnsi="Tahoma" w:cs="Tahoma"/>
                <w:sz w:val="13"/>
              </w:rPr>
              <w:t>. kanal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D" w:rsidRDefault="006D3ABD" w:rsidP="00FC22B6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17"/>
      </w:tblGrid>
      <w:tr w:rsidR="006D3ABD" w:rsidTr="00FC22B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BD" w:rsidRDefault="006D3ABD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mediji, ki so poročali o projektu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D" w:rsidRDefault="006D3ABD" w:rsidP="00FC22B6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D3ABD" w:rsidTr="00FC22B6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D3ABD" w:rsidRDefault="006D3ABD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D3ABD" w:rsidTr="00FC2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D3ABD" w:rsidRDefault="006D3ABD" w:rsidP="00FC22B6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 xml:space="preserve">število udeležencev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ABD" w:rsidRDefault="006D3ABD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00"/>
      </w:tblGrid>
      <w:tr w:rsidR="006D3ABD" w:rsidTr="00FC22B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BD" w:rsidRDefault="006D3ABD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število udeležence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D" w:rsidRDefault="006D3ABD" w:rsidP="00FC22B6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D3ABD" w:rsidRDefault="006D3ABD" w:rsidP="006D3ABD">
      <w:pPr>
        <w:jc w:val="both"/>
        <w:rPr>
          <w:rFonts w:ascii="Tahoma" w:hAnsi="Tahoma" w:cs="Tahoma"/>
          <w:sz w:val="16"/>
        </w:rPr>
      </w:pPr>
    </w:p>
    <w:p w:rsidR="004D051D" w:rsidRDefault="004D051D"/>
    <w:p w:rsidR="006D3ABD" w:rsidRDefault="006D3ABD"/>
    <w:p w:rsidR="006D3ABD" w:rsidRDefault="006D3ABD"/>
    <w:p w:rsidR="006D3ABD" w:rsidRDefault="006D3ABD"/>
    <w:p w:rsidR="006D3ABD" w:rsidRDefault="006D3ABD"/>
    <w:p w:rsidR="006D3ABD" w:rsidRDefault="006D3ABD"/>
    <w:p w:rsidR="006D3ABD" w:rsidRDefault="006D3ABD"/>
    <w:p w:rsidR="006D3ABD" w:rsidRDefault="006D3ABD"/>
    <w:p w:rsidR="006D3ABD" w:rsidRDefault="006D3ABD"/>
    <w:p w:rsidR="006D3ABD" w:rsidRDefault="006D3ABD"/>
    <w:p w:rsidR="006D3ABD" w:rsidRDefault="006D3ABD"/>
    <w:p w:rsidR="006D3ABD" w:rsidRDefault="006D3ABD"/>
    <w:p w:rsidR="006D3ABD" w:rsidRDefault="006D3ABD"/>
    <w:p w:rsidR="006D3ABD" w:rsidRDefault="006D3ABD"/>
    <w:p w:rsidR="006D3ABD" w:rsidRDefault="006D3ABD"/>
    <w:p w:rsidR="00DC2179" w:rsidRDefault="00DC2179"/>
    <w:p w:rsidR="00DC2179" w:rsidRDefault="00DC2179"/>
    <w:p w:rsidR="00DC2179" w:rsidRDefault="00DC2179"/>
    <w:p w:rsidR="004D051D" w:rsidRDefault="004D051D"/>
    <w:p w:rsidR="006E3EFF" w:rsidRDefault="006E3EFF"/>
    <w:p w:rsidR="004D051D" w:rsidRDefault="004D051D"/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740"/>
      </w:tblGrid>
      <w:tr w:rsidR="00017165" w:rsidTr="00B64ADB"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017165" w:rsidRDefault="00017165" w:rsidP="00B64ADB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017165" w:rsidTr="00B64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17165" w:rsidRDefault="00017165" w:rsidP="00B64ADB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finančna konstrukcija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165" w:rsidRDefault="00017165" w:rsidP="00B64ADB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4D051D" w:rsidRDefault="004D051D" w:rsidP="007A535A">
      <w:pPr>
        <w:tabs>
          <w:tab w:val="left" w:pos="2970"/>
        </w:tabs>
        <w:jc w:val="both"/>
        <w:rPr>
          <w:rFonts w:ascii="Tahoma" w:hAnsi="Tahoma" w:cs="Tahoma"/>
          <w:sz w:val="16"/>
        </w:rPr>
      </w:pPr>
    </w:p>
    <w:p w:rsidR="00017165" w:rsidRDefault="00017165" w:rsidP="00017165">
      <w:pPr>
        <w:jc w:val="both"/>
        <w:rPr>
          <w:rFonts w:ascii="Tahoma" w:hAnsi="Tahoma" w:cs="Tahoma"/>
          <w:sz w:val="16"/>
        </w:rPr>
      </w:pPr>
    </w:p>
    <w:p w:rsidR="006E3EFF" w:rsidRPr="00DC2179" w:rsidRDefault="00654B91" w:rsidP="00DC2179">
      <w:pPr>
        <w:spacing w:after="160" w:line="259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object w:dxaOrig="11310" w:dyaOrig="1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565.5pt;height:574.5pt" o:ole="">
            <v:imagedata r:id="rId11" o:title=""/>
          </v:shape>
          <o:OLEObject Type="Embed" ProgID="Excel.Sheet.8" ShapeID="_x0000_i1060" DrawAspect="Content" ObjectID="_1612526113" r:id="rId12"/>
        </w:object>
      </w:r>
      <w:r w:rsidR="00017165">
        <w:rPr>
          <w:rFonts w:ascii="Tahoma" w:hAnsi="Tahoma" w:cs="Tahoma"/>
          <w:sz w:val="16"/>
        </w:rPr>
        <w:br w:type="pag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660"/>
      </w:tblGrid>
      <w:tr w:rsidR="00654B91" w:rsidTr="00654B91"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54B91" w:rsidRDefault="00654B91">
            <w:pPr>
              <w:pStyle w:val="Naslov2"/>
              <w:spacing w:line="256" w:lineRule="auto"/>
              <w:rPr>
                <w:noProof w:val="0"/>
                <w:lang w:eastAsia="en-US"/>
              </w:rPr>
            </w:pPr>
            <w:r>
              <w:rPr>
                <w:noProof w:val="0"/>
                <w:lang w:eastAsia="en-US"/>
              </w:rPr>
              <w:t>projektni sodelavci in zadolžitv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</w:tbl>
    <w:p w:rsidR="00654B91" w:rsidRDefault="00654B91" w:rsidP="00654B91">
      <w:pPr>
        <w:jc w:val="both"/>
        <w:rPr>
          <w:rFonts w:ascii="Tahoma" w:hAnsi="Tahoma" w:cs="Tahoma"/>
          <w:sz w:val="16"/>
        </w:rPr>
      </w:pPr>
    </w:p>
    <w:p w:rsidR="00654B91" w:rsidRDefault="00654B91" w:rsidP="00654B91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5215"/>
      </w:tblGrid>
      <w:tr w:rsidR="00654B91" w:rsidTr="00654B9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</w:p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Ime in priimek</w:t>
            </w:r>
          </w:p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</w:p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Ocena dela</w:t>
            </w:r>
          </w:p>
        </w:tc>
      </w:tr>
    </w:tbl>
    <w:p w:rsidR="00654B91" w:rsidRDefault="00654B91" w:rsidP="00654B91">
      <w:pPr>
        <w:spacing w:line="360" w:lineRule="auto"/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420"/>
        <w:gridCol w:w="5220"/>
      </w:tblGrid>
      <w:tr w:rsidR="00654B91" w:rsidTr="00654B91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</w:tbl>
    <w:p w:rsidR="0085049F" w:rsidRDefault="0085049F" w:rsidP="0085049F">
      <w:pPr>
        <w:jc w:val="both"/>
        <w:rPr>
          <w:rFonts w:ascii="Tahoma" w:hAnsi="Tahoma" w:cs="Tahoma"/>
          <w:sz w:val="16"/>
        </w:rPr>
      </w:pPr>
    </w:p>
    <w:p w:rsidR="0085049F" w:rsidRDefault="0085049F" w:rsidP="0085049F">
      <w:pPr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6518"/>
      </w:tblGrid>
      <w:tr w:rsidR="0085049F" w:rsidTr="00FC22B6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85049F" w:rsidTr="00654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5049F" w:rsidRDefault="0085049F" w:rsidP="00FC22B6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drugi stroški</w:t>
            </w:r>
            <w:r w:rsidR="007906DD">
              <w:rPr>
                <w:noProof w:val="0"/>
              </w:rPr>
              <w:t xml:space="preserve"> </w:t>
            </w:r>
            <w:r w:rsidR="00654B91">
              <w:rPr>
                <w:noProof w:val="0"/>
              </w:rPr>
              <w:t xml:space="preserve">storitev </w:t>
            </w:r>
            <w:bookmarkStart w:id="2" w:name="_GoBack"/>
            <w:bookmarkEnd w:id="2"/>
            <w:r w:rsidR="007906DD">
              <w:rPr>
                <w:noProof w:val="0"/>
              </w:rPr>
              <w:t>- specifikacija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85049F" w:rsidRDefault="0085049F" w:rsidP="0085049F">
      <w:pPr>
        <w:jc w:val="both"/>
        <w:rPr>
          <w:rFonts w:ascii="Tahoma" w:hAnsi="Tahoma" w:cs="Tahoma"/>
          <w:sz w:val="16"/>
        </w:rPr>
      </w:pPr>
    </w:p>
    <w:p w:rsidR="0085049F" w:rsidRDefault="0085049F" w:rsidP="0085049F">
      <w:pPr>
        <w:jc w:val="both"/>
        <w:rPr>
          <w:rFonts w:ascii="Tahoma" w:hAnsi="Tahoma" w:cs="Tahoma"/>
          <w:sz w:val="16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240"/>
        <w:gridCol w:w="1620"/>
      </w:tblGrid>
      <w:tr w:rsidR="0085049F" w:rsidTr="00FC22B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3"/>
              </w:rPr>
            </w:pPr>
          </w:p>
          <w:p w:rsidR="0085049F" w:rsidRDefault="0085049F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Izvajalec</w:t>
            </w:r>
          </w:p>
          <w:p w:rsidR="0085049F" w:rsidRDefault="0085049F" w:rsidP="00FC22B6">
            <w:pPr>
              <w:jc w:val="both"/>
              <w:rPr>
                <w:rFonts w:ascii="Tahoma" w:hAnsi="Tahoma" w:cs="Tahoma"/>
                <w:sz w:val="1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3"/>
              </w:rPr>
            </w:pPr>
          </w:p>
          <w:p w:rsidR="0085049F" w:rsidRDefault="0085049F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 xml:space="preserve">Predmet </w:t>
            </w:r>
          </w:p>
        </w:tc>
        <w:tc>
          <w:tcPr>
            <w:tcW w:w="1620" w:type="dxa"/>
          </w:tcPr>
          <w:p w:rsidR="0085049F" w:rsidRDefault="0085049F" w:rsidP="00FC22B6">
            <w:pPr>
              <w:rPr>
                <w:rFonts w:ascii="Tahoma" w:hAnsi="Tahoma" w:cs="Tahoma"/>
                <w:sz w:val="13"/>
              </w:rPr>
            </w:pPr>
          </w:p>
          <w:p w:rsidR="0085049F" w:rsidRDefault="0085049F" w:rsidP="00FC22B6">
            <w:pPr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Bruto znesek v EUR</w:t>
            </w:r>
          </w:p>
        </w:tc>
      </w:tr>
    </w:tbl>
    <w:p w:rsidR="0085049F" w:rsidRDefault="0085049F" w:rsidP="0085049F">
      <w:pPr>
        <w:spacing w:line="360" w:lineRule="auto"/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80"/>
        <w:gridCol w:w="3240"/>
        <w:gridCol w:w="1620"/>
      </w:tblGrid>
      <w:tr w:rsidR="0085049F" w:rsidTr="00FC22B6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85049F" w:rsidTr="00FC22B6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Pr="00475572" w:rsidRDefault="0085049F" w:rsidP="00FC22B6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85049F" w:rsidTr="00FC22B6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85049F" w:rsidTr="00FC22B6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Pr="00F066C3" w:rsidRDefault="0085049F" w:rsidP="00FC22B6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85049F" w:rsidTr="00FC22B6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85049F" w:rsidTr="00FC22B6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F" w:rsidRDefault="0085049F" w:rsidP="00FC22B6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</w:tbl>
    <w:p w:rsidR="0085049F" w:rsidRDefault="0085049F" w:rsidP="0085049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54B91" w:rsidRDefault="00654B91" w:rsidP="00654B91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5668"/>
      </w:tblGrid>
      <w:tr w:rsidR="00654B91" w:rsidTr="00654B91"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54B91" w:rsidRDefault="00654B91">
            <w:pPr>
              <w:pStyle w:val="Naslov2"/>
              <w:spacing w:line="256" w:lineRule="auto"/>
              <w:rPr>
                <w:noProof w:val="0"/>
                <w:lang w:eastAsia="en-US"/>
              </w:rPr>
            </w:pPr>
            <w:r>
              <w:rPr>
                <w:noProof w:val="0"/>
                <w:lang w:eastAsia="en-US"/>
              </w:rPr>
              <w:t>stroški dela in povračila stroškov - specifikacija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</w:tr>
    </w:tbl>
    <w:p w:rsidR="00654B91" w:rsidRDefault="00654B91" w:rsidP="00654B91">
      <w:pPr>
        <w:jc w:val="both"/>
        <w:rPr>
          <w:rFonts w:ascii="Tahoma" w:hAnsi="Tahoma" w:cs="Tahoma"/>
          <w:sz w:val="16"/>
        </w:rPr>
      </w:pPr>
    </w:p>
    <w:p w:rsidR="00654B91" w:rsidRDefault="00654B91" w:rsidP="00654B91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3237"/>
        <w:gridCol w:w="1619"/>
      </w:tblGrid>
      <w:tr w:rsidR="00654B91" w:rsidTr="00654B9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</w:p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Ime in priimek</w:t>
            </w:r>
          </w:p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rPr>
                <w:rFonts w:ascii="Tahoma" w:hAnsi="Tahoma" w:cs="Tahoma"/>
                <w:sz w:val="13"/>
                <w:lang w:eastAsia="en-US"/>
              </w:rPr>
            </w:pPr>
          </w:p>
          <w:p w:rsidR="00654B91" w:rsidRDefault="00654B91">
            <w:pPr>
              <w:spacing w:line="256" w:lineRule="auto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Vrsta</w:t>
            </w:r>
          </w:p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rPr>
                <w:rFonts w:ascii="Tahoma" w:hAnsi="Tahoma" w:cs="Tahoma"/>
                <w:sz w:val="13"/>
                <w:lang w:eastAsia="en-US"/>
              </w:rPr>
            </w:pPr>
          </w:p>
          <w:p w:rsidR="00654B91" w:rsidRDefault="00654B91">
            <w:pPr>
              <w:spacing w:line="256" w:lineRule="auto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Bruto znesek v EUR</w:t>
            </w:r>
          </w:p>
        </w:tc>
      </w:tr>
    </w:tbl>
    <w:p w:rsidR="00654B91" w:rsidRDefault="00654B91" w:rsidP="00654B91">
      <w:pPr>
        <w:spacing w:line="360" w:lineRule="auto"/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780"/>
        <w:gridCol w:w="3240"/>
        <w:gridCol w:w="1620"/>
      </w:tblGrid>
      <w:tr w:rsidR="00654B91" w:rsidTr="00654B91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right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right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right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right"/>
              <w:rPr>
                <w:rFonts w:ascii="Tahoma" w:hAnsi="Tahoma" w:cs="Tahoma"/>
                <w:sz w:val="16"/>
                <w:lang w:eastAsia="en-US"/>
              </w:rPr>
            </w:pPr>
          </w:p>
        </w:tc>
      </w:tr>
      <w:tr w:rsidR="00654B91" w:rsidTr="00654B91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91" w:rsidRDefault="00654B91">
            <w:pPr>
              <w:spacing w:line="256" w:lineRule="auto"/>
              <w:jc w:val="right"/>
              <w:rPr>
                <w:rFonts w:ascii="Tahoma" w:hAnsi="Tahoma" w:cs="Tahoma"/>
                <w:sz w:val="16"/>
                <w:lang w:eastAsia="en-US"/>
              </w:rPr>
            </w:pPr>
          </w:p>
        </w:tc>
      </w:tr>
    </w:tbl>
    <w:p w:rsidR="00654B91" w:rsidRDefault="00654B91" w:rsidP="00654B91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018"/>
      </w:tblGrid>
      <w:tr w:rsidR="006E3EFF" w:rsidTr="00B91A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E3EFF" w:rsidRDefault="006E3EFF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 xml:space="preserve">drugo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018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opomb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/>
    <w:p w:rsidR="00017165" w:rsidRDefault="00017165">
      <w:pPr>
        <w:spacing w:after="160" w:line="259" w:lineRule="auto"/>
        <w:rPr>
          <w:rFonts w:ascii="Tahoma" w:hAnsi="Tahoma" w:cs="Tahoma"/>
          <w:sz w:val="16"/>
        </w:rPr>
      </w:pPr>
    </w:p>
    <w:sectPr w:rsidR="000171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98E" w:rsidRDefault="0060698E" w:rsidP="003312BD">
      <w:r>
        <w:separator/>
      </w:r>
    </w:p>
  </w:endnote>
  <w:endnote w:type="continuationSeparator" w:id="0">
    <w:p w:rsidR="0060698E" w:rsidRDefault="0060698E" w:rsidP="0033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EFF" w:rsidRDefault="006E3EFF">
    <w:pPr>
      <w:pStyle w:val="Noga"/>
      <w:rPr>
        <w:rFonts w:ascii="Tahoma" w:hAnsi="Tahoma" w:cs="Tahoma"/>
        <w:sz w:val="1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E39A43" wp14:editId="4EA1F114">
          <wp:simplePos x="0" y="0"/>
          <wp:positionH relativeFrom="margin">
            <wp:align>right</wp:align>
          </wp:positionH>
          <wp:positionV relativeFrom="paragraph">
            <wp:posOffset>-265430</wp:posOffset>
          </wp:positionV>
          <wp:extent cx="935990" cy="6191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evilkastrani"/>
        <w:rFonts w:ascii="Tahoma" w:hAnsi="Tahoma" w:cs="Tahoma"/>
        <w:sz w:val="13"/>
      </w:rPr>
      <w:tab/>
    </w:r>
    <w:r w:rsidR="007A535A" w:rsidRPr="007A535A">
      <w:rPr>
        <w:rStyle w:val="tevilkastrani"/>
        <w:rFonts w:ascii="Tahoma" w:hAnsi="Tahoma" w:cs="Tahoma"/>
        <w:sz w:val="16"/>
      </w:rPr>
      <w:t>P</w:t>
    </w:r>
    <w:r w:rsidRPr="007A535A">
      <w:rPr>
        <w:rStyle w:val="tevilkastrani"/>
        <w:rFonts w:ascii="Tahoma" w:hAnsi="Tahoma" w:cs="Tahoma"/>
        <w:sz w:val="16"/>
      </w:rPr>
      <w:t xml:space="preserve">rojektna dokumentacija </w:t>
    </w:r>
    <w:bookmarkStart w:id="1" w:name="_Hlk509570477"/>
    <w:r w:rsidRPr="007A535A">
      <w:rPr>
        <w:rStyle w:val="tevilkastrani"/>
        <w:rFonts w:ascii="Tahoma" w:hAnsi="Tahoma" w:cs="Tahoma"/>
        <w:sz w:val="16"/>
      </w:rPr>
      <w:t>I</w:t>
    </w:r>
    <w:bookmarkEnd w:id="1"/>
    <w:r w:rsidR="007906DD" w:rsidRPr="007A535A">
      <w:rPr>
        <w:rStyle w:val="tevilkastrani"/>
        <w:rFonts w:ascii="Tahoma" w:hAnsi="Tahoma" w:cs="Tahoma"/>
        <w:sz w:val="16"/>
      </w:rPr>
      <w:t>I</w:t>
    </w:r>
    <w:r w:rsidRPr="007A535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BD" w:rsidRDefault="006E3EFF">
    <w:pPr>
      <w:pStyle w:val="Nog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7FC008" wp14:editId="7EF6C493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935990" cy="619125"/>
          <wp:effectExtent l="0" t="0" r="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2BD">
      <w:ptab w:relativeTo="margin" w:alignment="center" w:leader="none"/>
    </w:r>
    <w:r w:rsidR="003312BD">
      <w:rPr>
        <w:rFonts w:ascii="Tahoma" w:hAnsi="Tahoma" w:cs="Tahoma"/>
        <w:sz w:val="16"/>
      </w:rPr>
      <w:t xml:space="preserve">Projektna dokumentacija </w:t>
    </w:r>
    <w:r w:rsidR="00DC2179">
      <w:rPr>
        <w:rFonts w:ascii="Tahoma" w:hAnsi="Tahoma" w:cs="Tahoma"/>
        <w:sz w:val="16"/>
      </w:rPr>
      <w:t>II</w:t>
    </w:r>
    <w:r w:rsidR="003312BD">
      <w:rPr>
        <w:rFonts w:ascii="Tahoma" w:hAnsi="Tahoma" w:cs="Tahoma"/>
        <w:sz w:val="16"/>
      </w:rPr>
      <w:t xml:space="preserve"> </w:t>
    </w:r>
    <w:r w:rsidR="003312B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98E" w:rsidRDefault="0060698E" w:rsidP="003312BD">
      <w:r>
        <w:separator/>
      </w:r>
    </w:p>
  </w:footnote>
  <w:footnote w:type="continuationSeparator" w:id="0">
    <w:p w:rsidR="0060698E" w:rsidRDefault="0060698E" w:rsidP="0033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EFF" w:rsidRDefault="006E3EFF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72777"/>
    <w:multiLevelType w:val="hybridMultilevel"/>
    <w:tmpl w:val="D84200DE"/>
    <w:lvl w:ilvl="0" w:tplc="F40897EC">
      <w:start w:val="40"/>
      <w:numFmt w:val="bullet"/>
      <w:lvlText w:val="-"/>
      <w:lvlJc w:val="left"/>
      <w:pPr>
        <w:ind w:left="47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78"/>
    <w:rsid w:val="00017165"/>
    <w:rsid w:val="00087738"/>
    <w:rsid w:val="000A4490"/>
    <w:rsid w:val="00146824"/>
    <w:rsid w:val="001B5839"/>
    <w:rsid w:val="002A6DE7"/>
    <w:rsid w:val="002E35E9"/>
    <w:rsid w:val="003312BD"/>
    <w:rsid w:val="00385F80"/>
    <w:rsid w:val="00451CE9"/>
    <w:rsid w:val="004D051D"/>
    <w:rsid w:val="00520A22"/>
    <w:rsid w:val="005D6D03"/>
    <w:rsid w:val="0060698E"/>
    <w:rsid w:val="00654B91"/>
    <w:rsid w:val="00690869"/>
    <w:rsid w:val="006D3ABD"/>
    <w:rsid w:val="006E3EFF"/>
    <w:rsid w:val="006F0507"/>
    <w:rsid w:val="007906DD"/>
    <w:rsid w:val="007A535A"/>
    <w:rsid w:val="0085049F"/>
    <w:rsid w:val="008628CE"/>
    <w:rsid w:val="008A4EFC"/>
    <w:rsid w:val="00917871"/>
    <w:rsid w:val="009B0CE2"/>
    <w:rsid w:val="00BB53C2"/>
    <w:rsid w:val="00C053FF"/>
    <w:rsid w:val="00D63D78"/>
    <w:rsid w:val="00DC2179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353B"/>
  <w15:chartTrackingRefBased/>
  <w15:docId w15:val="{5E7F0C13-2C5F-4641-888F-0AC1F77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63D78"/>
    <w:pPr>
      <w:keepNext/>
      <w:jc w:val="both"/>
      <w:outlineLvl w:val="0"/>
    </w:pPr>
    <w:rPr>
      <w:rFonts w:ascii="Tahoma" w:hAnsi="Tahoma" w:cs="Tahoma"/>
      <w:noProof/>
      <w:sz w:val="28"/>
    </w:rPr>
  </w:style>
  <w:style w:type="paragraph" w:styleId="Naslov2">
    <w:name w:val="heading 2"/>
    <w:basedOn w:val="Navaden"/>
    <w:next w:val="Navaden"/>
    <w:link w:val="Naslov2Znak"/>
    <w:qFormat/>
    <w:rsid w:val="00D63D78"/>
    <w:pPr>
      <w:keepNext/>
      <w:jc w:val="both"/>
      <w:outlineLvl w:val="1"/>
    </w:pPr>
    <w:rPr>
      <w:rFonts w:ascii="Tahoma" w:hAnsi="Tahoma" w:cs="Tahoma"/>
      <w:b/>
      <w:bCs/>
      <w:noProof/>
      <w:sz w:val="1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63D78"/>
    <w:rPr>
      <w:rFonts w:ascii="Tahoma" w:eastAsia="Times New Roman" w:hAnsi="Tahoma" w:cs="Tahoma"/>
      <w:noProof/>
      <w:sz w:val="28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D63D78"/>
    <w:rPr>
      <w:rFonts w:ascii="Tahoma" w:eastAsia="Times New Roman" w:hAnsi="Tahoma" w:cs="Tahoma"/>
      <w:b/>
      <w:bCs/>
      <w:noProof/>
      <w:sz w:val="13"/>
      <w:szCs w:val="24"/>
      <w:lang w:eastAsia="sl-SI"/>
    </w:rPr>
  </w:style>
  <w:style w:type="paragraph" w:styleId="Glava">
    <w:name w:val="header"/>
    <w:basedOn w:val="Navaden"/>
    <w:link w:val="GlavaZnak"/>
    <w:unhideWhenUsed/>
    <w:rsid w:val="003312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12B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3312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12B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6E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78E8-1838-4F0C-AA50-3CB1DF79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ić, Huso</dc:creator>
  <cp:keywords/>
  <dc:description/>
  <cp:lastModifiedBy>Huso Jusić</cp:lastModifiedBy>
  <cp:revision>2</cp:revision>
  <dcterms:created xsi:type="dcterms:W3CDTF">2019-02-24T14:09:00Z</dcterms:created>
  <dcterms:modified xsi:type="dcterms:W3CDTF">2019-02-24T14:09:00Z</dcterms:modified>
</cp:coreProperties>
</file>